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4D" w:rsidRDefault="0009194D" w:rsidP="0009194D">
      <w:pPr>
        <w:ind w:left="220" w:hangingChars="100" w:hanging="220"/>
        <w:jc w:val="center"/>
        <w:rPr>
          <w:sz w:val="22"/>
        </w:rPr>
      </w:pPr>
    </w:p>
    <w:p w:rsidR="0009194D" w:rsidRDefault="0009194D" w:rsidP="0009194D">
      <w:pPr>
        <w:jc w:val="right"/>
      </w:pPr>
      <w:r>
        <w:rPr>
          <w:rFonts w:hint="eastAsia"/>
        </w:rPr>
        <w:t xml:space="preserve">　　年　　月　　日</w:t>
      </w:r>
    </w:p>
    <w:p w:rsidR="0009194D" w:rsidRDefault="0009194D" w:rsidP="0009194D">
      <w:r>
        <w:rPr>
          <w:rFonts w:hint="eastAsia"/>
        </w:rPr>
        <w:t>（あて先）</w:t>
      </w:r>
    </w:p>
    <w:p w:rsidR="0009194D" w:rsidRDefault="0009194D" w:rsidP="0009194D">
      <w:r>
        <w:rPr>
          <w:rFonts w:hint="eastAsia"/>
        </w:rPr>
        <w:t>浜松市水道事業及び下水道事業管理者</w:t>
      </w:r>
    </w:p>
    <w:p w:rsidR="0009194D" w:rsidRPr="002837BF" w:rsidRDefault="0009194D" w:rsidP="0009194D">
      <w:pPr>
        <w:jc w:val="center"/>
        <w:rPr>
          <w:sz w:val="28"/>
          <w:szCs w:val="28"/>
          <w:u w:val="single"/>
        </w:rPr>
      </w:pPr>
      <w:r w:rsidRPr="002837BF">
        <w:rPr>
          <w:rFonts w:hint="eastAsia"/>
          <w:sz w:val="28"/>
          <w:szCs w:val="28"/>
          <w:u w:val="single"/>
        </w:rPr>
        <w:t>貯水槽・自家用給水設備確認報告書</w:t>
      </w:r>
    </w:p>
    <w:p w:rsidR="0009194D" w:rsidRPr="006743BC" w:rsidRDefault="006743BC" w:rsidP="006743BC">
      <w:pPr>
        <w:ind w:firstLineChars="1100" w:firstLine="2310"/>
        <w:rPr>
          <w:sz w:val="22"/>
          <w:szCs w:val="24"/>
        </w:rPr>
      </w:pPr>
      <w:r>
        <w:rPr>
          <w:rFonts w:hint="eastAsia"/>
        </w:rPr>
        <w:t xml:space="preserve">報告者　　　　　　　</w:t>
      </w:r>
      <w:r w:rsidRPr="006743BC">
        <w:rPr>
          <w:rFonts w:hint="eastAsia"/>
          <w:sz w:val="22"/>
          <w:szCs w:val="24"/>
        </w:rPr>
        <w:t>住所又は所在</w:t>
      </w:r>
      <w:r w:rsidR="00E56D64">
        <w:rPr>
          <w:rFonts w:hint="eastAsia"/>
          <w:sz w:val="22"/>
          <w:szCs w:val="24"/>
        </w:rPr>
        <w:t>地</w:t>
      </w:r>
    </w:p>
    <w:p w:rsidR="0009194D" w:rsidRDefault="0009194D" w:rsidP="006743BC">
      <w:pPr>
        <w:ind w:firstLineChars="800" w:firstLine="1680"/>
      </w:pPr>
      <w:r>
        <w:rPr>
          <w:rFonts w:hint="eastAsia"/>
        </w:rPr>
        <w:t>（指定給水装置工事事業者）</w:t>
      </w:r>
    </w:p>
    <w:p w:rsidR="006743BC" w:rsidRPr="006743BC" w:rsidRDefault="006743BC" w:rsidP="006743BC">
      <w:pPr>
        <w:ind w:firstLineChars="2100" w:firstLine="4410"/>
      </w:pPr>
      <w:r w:rsidRPr="006743BC">
        <w:rPr>
          <w:rFonts w:hint="eastAsia"/>
        </w:rPr>
        <w:t>氏名又は</w:t>
      </w:r>
    </w:p>
    <w:p w:rsidR="006743BC" w:rsidRPr="006743BC" w:rsidRDefault="006743BC" w:rsidP="006743BC">
      <w:pPr>
        <w:ind w:firstLineChars="2100" w:firstLine="4410"/>
      </w:pPr>
      <w:r w:rsidRPr="006743BC">
        <w:rPr>
          <w:rFonts w:hint="eastAsia"/>
        </w:rPr>
        <w:t>名称及び代表者氏名</w:t>
      </w:r>
    </w:p>
    <w:p w:rsidR="0009194D" w:rsidRDefault="0009194D" w:rsidP="006743BC">
      <w:pPr>
        <w:ind w:firstLineChars="2100" w:firstLine="4410"/>
      </w:pPr>
      <w:r>
        <w:rPr>
          <w:rFonts w:hint="eastAsia"/>
        </w:rPr>
        <w:t>主任技術者名</w:t>
      </w:r>
    </w:p>
    <w:p w:rsidR="0009194D" w:rsidRDefault="0009194D" w:rsidP="0009194D">
      <w:r>
        <w:rPr>
          <w:rFonts w:hint="eastAsia"/>
        </w:rPr>
        <w:t>給水装置申込場所</w:t>
      </w:r>
    </w:p>
    <w:p w:rsidR="0009194D" w:rsidRDefault="0009194D" w:rsidP="0009194D">
      <w:r>
        <w:rPr>
          <w:rFonts w:hint="eastAsia"/>
        </w:rPr>
        <w:t>申込者（所有者）</w:t>
      </w:r>
    </w:p>
    <w:p w:rsidR="0009194D" w:rsidRDefault="0009194D" w:rsidP="0009194D">
      <w:pPr>
        <w:ind w:firstLineChars="200" w:firstLine="420"/>
      </w:pPr>
      <w:r>
        <w:rPr>
          <w:rFonts w:hint="eastAsia"/>
        </w:rPr>
        <w:t>下記のとおり、報告します。</w:t>
      </w:r>
    </w:p>
    <w:p w:rsidR="0009194D" w:rsidRPr="002837BF" w:rsidRDefault="0009194D" w:rsidP="0009194D">
      <w:pPr>
        <w:rPr>
          <w:b/>
        </w:rPr>
      </w:pPr>
      <w:r w:rsidRPr="002837BF">
        <w:rPr>
          <w:rFonts w:hint="eastAsia"/>
          <w:b/>
        </w:rPr>
        <w:t>（</w:t>
      </w:r>
      <w:r w:rsidRPr="002837BF">
        <w:rPr>
          <w:rFonts w:hint="eastAsia"/>
          <w:b/>
        </w:rPr>
        <w:t>1</w:t>
      </w:r>
      <w:r w:rsidRPr="002837BF">
        <w:rPr>
          <w:rFonts w:hint="eastAsia"/>
          <w:b/>
        </w:rPr>
        <w:t>）更正工事の施工履歴のない場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09194D" w:rsidTr="00BA5FE4">
        <w:trPr>
          <w:jc w:val="center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</w:tcPr>
          <w:p w:rsidR="0009194D" w:rsidRDefault="0009194D" w:rsidP="00BA5FE4">
            <w:pPr>
              <w:jc w:val="center"/>
            </w:pPr>
            <w:r>
              <w:rPr>
                <w:rFonts w:hint="eastAsia"/>
              </w:rPr>
              <w:t>◎確認項目</w:t>
            </w:r>
          </w:p>
        </w:tc>
        <w:tc>
          <w:tcPr>
            <w:tcW w:w="5900" w:type="dxa"/>
            <w:tcBorders>
              <w:bottom w:val="double" w:sz="4" w:space="0" w:color="auto"/>
            </w:tcBorders>
            <w:shd w:val="clear" w:color="auto" w:fill="auto"/>
          </w:tcPr>
          <w:p w:rsidR="0009194D" w:rsidRDefault="0009194D" w:rsidP="00BA5FE4">
            <w:pPr>
              <w:jc w:val="center"/>
            </w:pPr>
            <w:r>
              <w:rPr>
                <w:rFonts w:hint="eastAsia"/>
              </w:rPr>
              <w:t>確認結果（コメント記入）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①既設配管の材料確認</w:t>
            </w:r>
          </w:p>
        </w:tc>
        <w:tc>
          <w:tcPr>
            <w:tcW w:w="590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09194D" w:rsidRDefault="0009194D" w:rsidP="00BA5FE4"/>
        </w:tc>
      </w:tr>
      <w:tr w:rsidR="0009194D" w:rsidTr="00BA5FE4">
        <w:trPr>
          <w:jc w:val="center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②既設配管の耐圧試験</w:t>
            </w:r>
          </w:p>
        </w:tc>
        <w:tc>
          <w:tcPr>
            <w:tcW w:w="5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 xml:space="preserve">テスト圧（　　　</w:t>
            </w:r>
            <w:r w:rsidRPr="006743BC">
              <w:rPr>
                <w:rFonts w:hint="eastAsia"/>
              </w:rPr>
              <w:t>M</w:t>
            </w:r>
            <w:r w:rsidR="006743BC">
              <w:rPr>
                <w:rFonts w:hint="eastAsia"/>
              </w:rPr>
              <w:t>Ｐ</w:t>
            </w:r>
            <w:r w:rsidR="009573BB" w:rsidRPr="006743BC">
              <w:rPr>
                <w:rFonts w:hint="eastAsia"/>
              </w:rPr>
              <w:t>a</w:t>
            </w:r>
            <w:r>
              <w:rPr>
                <w:rFonts w:hint="eastAsia"/>
              </w:rPr>
              <w:t>）にて試験しました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tcBorders>
              <w:top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③水質試験成績証明書</w:t>
            </w:r>
          </w:p>
        </w:tc>
        <w:tc>
          <w:tcPr>
            <w:tcW w:w="5900" w:type="dxa"/>
            <w:tcBorders>
              <w:top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別紙・証明書のとおり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④特殊器具に近接して上流側に逆流措置があるか</w:t>
            </w:r>
          </w:p>
        </w:tc>
        <w:tc>
          <w:tcPr>
            <w:tcW w:w="5900" w:type="dxa"/>
            <w:shd w:val="clear" w:color="auto" w:fill="auto"/>
          </w:tcPr>
          <w:p w:rsidR="0009194D" w:rsidRDefault="0009194D" w:rsidP="00BA5FE4"/>
        </w:tc>
      </w:tr>
    </w:tbl>
    <w:p w:rsidR="0009194D" w:rsidRPr="002837BF" w:rsidRDefault="0009194D" w:rsidP="0009194D">
      <w:pPr>
        <w:rPr>
          <w:b/>
        </w:rPr>
      </w:pPr>
      <w:r w:rsidRPr="002837BF">
        <w:rPr>
          <w:rFonts w:hint="eastAsia"/>
          <w:b/>
        </w:rPr>
        <w:t>（</w:t>
      </w:r>
      <w:r w:rsidRPr="002837BF">
        <w:rPr>
          <w:rFonts w:hint="eastAsia"/>
          <w:b/>
        </w:rPr>
        <w:t>2</w:t>
      </w:r>
      <w:r w:rsidRPr="002837BF">
        <w:rPr>
          <w:rFonts w:hint="eastAsia"/>
          <w:b/>
        </w:rPr>
        <w:t>）更正工事の施工履歴があり【ライニング使用塗料・工法及び施工状況が確認できる】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09194D" w:rsidTr="00BA5FE4">
        <w:trPr>
          <w:jc w:val="center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</w:tcPr>
          <w:p w:rsidR="0009194D" w:rsidRDefault="0009194D" w:rsidP="00BA5FE4">
            <w:pPr>
              <w:jc w:val="center"/>
            </w:pPr>
            <w:r>
              <w:rPr>
                <w:rFonts w:hint="eastAsia"/>
              </w:rPr>
              <w:t>◎確認項目</w:t>
            </w:r>
          </w:p>
        </w:tc>
        <w:tc>
          <w:tcPr>
            <w:tcW w:w="5900" w:type="dxa"/>
            <w:tcBorders>
              <w:bottom w:val="double" w:sz="4" w:space="0" w:color="auto"/>
            </w:tcBorders>
            <w:shd w:val="clear" w:color="auto" w:fill="auto"/>
          </w:tcPr>
          <w:p w:rsidR="0009194D" w:rsidRDefault="0009194D" w:rsidP="00BA5FE4">
            <w:pPr>
              <w:jc w:val="center"/>
            </w:pPr>
            <w:r>
              <w:rPr>
                <w:rFonts w:hint="eastAsia"/>
              </w:rPr>
              <w:t>確認結果（コメント記入）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①既設配管の材料確認</w:t>
            </w:r>
          </w:p>
        </w:tc>
        <w:tc>
          <w:tcPr>
            <w:tcW w:w="590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別紙・証明書、施工計画書、施工報告書のとおり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②既設配管の耐圧試験</w:t>
            </w:r>
          </w:p>
        </w:tc>
        <w:tc>
          <w:tcPr>
            <w:tcW w:w="5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 xml:space="preserve">テスト圧（　　　</w:t>
            </w:r>
            <w:r w:rsidRPr="006743BC">
              <w:rPr>
                <w:rFonts w:hint="eastAsia"/>
              </w:rPr>
              <w:t>M</w:t>
            </w:r>
            <w:r w:rsidR="006743BC">
              <w:rPr>
                <w:rFonts w:hint="eastAsia"/>
              </w:rPr>
              <w:t>Ｐ</w:t>
            </w:r>
            <w:r w:rsidR="009573BB" w:rsidRPr="006743BC">
              <w:rPr>
                <w:rFonts w:hint="eastAsia"/>
              </w:rPr>
              <w:t>a</w:t>
            </w:r>
            <w:r>
              <w:rPr>
                <w:rFonts w:hint="eastAsia"/>
              </w:rPr>
              <w:t>）にて試験しました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tcBorders>
              <w:top w:val="single" w:sz="6" w:space="0" w:color="auto"/>
            </w:tcBorders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③浸出性能確認の水質試験成績証明書</w:t>
            </w:r>
          </w:p>
        </w:tc>
        <w:tc>
          <w:tcPr>
            <w:tcW w:w="5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194D" w:rsidRDefault="0009194D" w:rsidP="00BA5FE4">
            <w:r>
              <w:rPr>
                <w:rFonts w:hint="eastAsia"/>
              </w:rPr>
              <w:t>別紙・証明書のとおり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shd w:val="clear" w:color="auto" w:fill="auto"/>
          </w:tcPr>
          <w:p w:rsidR="0009194D" w:rsidRDefault="0009194D" w:rsidP="00BA5FE4">
            <w:r>
              <w:rPr>
                <w:rFonts w:hint="eastAsia"/>
              </w:rPr>
              <w:t>④特殊器具に近接して上流側に逆流措置があるか</w:t>
            </w:r>
          </w:p>
        </w:tc>
        <w:tc>
          <w:tcPr>
            <w:tcW w:w="5900" w:type="dxa"/>
            <w:shd w:val="clear" w:color="auto" w:fill="auto"/>
          </w:tcPr>
          <w:p w:rsidR="0009194D" w:rsidRDefault="0009194D" w:rsidP="00BA5FE4"/>
        </w:tc>
      </w:tr>
    </w:tbl>
    <w:p w:rsidR="0009194D" w:rsidRPr="002837BF" w:rsidRDefault="0009194D" w:rsidP="0009194D">
      <w:pPr>
        <w:rPr>
          <w:b/>
        </w:rPr>
      </w:pPr>
      <w:r w:rsidRPr="002837BF">
        <w:rPr>
          <w:rFonts w:hint="eastAsia"/>
          <w:b/>
        </w:rPr>
        <w:t>（</w:t>
      </w:r>
      <w:r w:rsidRPr="002837BF">
        <w:rPr>
          <w:rFonts w:hint="eastAsia"/>
          <w:b/>
        </w:rPr>
        <w:t>3</w:t>
      </w:r>
      <w:r w:rsidRPr="002837BF">
        <w:rPr>
          <w:rFonts w:hint="eastAsia"/>
          <w:b/>
        </w:rPr>
        <w:t>）更正工事の施工履歴があり【ライニング使用塗料・工法及び施工状況が確認できない】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09194D" w:rsidTr="00BA5FE4">
        <w:trPr>
          <w:jc w:val="center"/>
        </w:trPr>
        <w:tc>
          <w:tcPr>
            <w:tcW w:w="280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09194D" w:rsidRDefault="0009194D" w:rsidP="00BA5FE4">
            <w:pPr>
              <w:jc w:val="center"/>
            </w:pPr>
            <w:r>
              <w:rPr>
                <w:rFonts w:hint="eastAsia"/>
              </w:rPr>
              <w:t>◎確認項目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09194D" w:rsidRDefault="0009194D" w:rsidP="00BA5FE4">
            <w:pPr>
              <w:jc w:val="center"/>
            </w:pPr>
            <w:r>
              <w:rPr>
                <w:rFonts w:hint="eastAsia"/>
              </w:rPr>
              <w:t>確認結果（コメント記入）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94D" w:rsidRDefault="0009194D" w:rsidP="00BA5FE4">
            <w:r>
              <w:rPr>
                <w:rFonts w:hint="eastAsia"/>
              </w:rPr>
              <w:t>①既設配管の耐圧試験</w:t>
            </w:r>
          </w:p>
        </w:tc>
        <w:tc>
          <w:tcPr>
            <w:tcW w:w="5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09194D" w:rsidRDefault="0009194D" w:rsidP="00BA5FE4">
            <w:r>
              <w:rPr>
                <w:rFonts w:hint="eastAsia"/>
              </w:rPr>
              <w:t xml:space="preserve">テスト圧（　　　</w:t>
            </w:r>
            <w:r w:rsidR="006743BC" w:rsidRPr="006743BC">
              <w:rPr>
                <w:rFonts w:hint="eastAsia"/>
              </w:rPr>
              <w:t>M</w:t>
            </w:r>
            <w:r w:rsidR="006743BC">
              <w:rPr>
                <w:rFonts w:hint="eastAsia"/>
              </w:rPr>
              <w:t>Ｐ</w:t>
            </w:r>
            <w:r w:rsidR="006743BC" w:rsidRPr="006743BC">
              <w:rPr>
                <w:rFonts w:hint="eastAsia"/>
              </w:rPr>
              <w:t>a</w:t>
            </w:r>
            <w:r>
              <w:rPr>
                <w:rFonts w:hint="eastAsia"/>
              </w:rPr>
              <w:t>）にて試験しました。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tcBorders>
              <w:top w:val="single" w:sz="6" w:space="0" w:color="auto"/>
              <w:right w:val="single" w:sz="6" w:space="0" w:color="auto"/>
            </w:tcBorders>
          </w:tcPr>
          <w:p w:rsidR="0009194D" w:rsidRDefault="0009194D" w:rsidP="00BA5FE4">
            <w:r>
              <w:rPr>
                <w:rFonts w:hint="eastAsia"/>
              </w:rPr>
              <w:t>②構造材質基準に基づく浸出性能試験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9194D" w:rsidRDefault="0009194D" w:rsidP="00BA5FE4">
            <w:r>
              <w:rPr>
                <w:rFonts w:hint="eastAsia"/>
              </w:rPr>
              <w:t>別紙・証明書のとおり</w:t>
            </w:r>
          </w:p>
        </w:tc>
      </w:tr>
      <w:tr w:rsidR="0009194D" w:rsidTr="00BA5FE4">
        <w:trPr>
          <w:jc w:val="center"/>
        </w:trPr>
        <w:tc>
          <w:tcPr>
            <w:tcW w:w="2802" w:type="dxa"/>
            <w:tcBorders>
              <w:right w:val="single" w:sz="6" w:space="0" w:color="auto"/>
            </w:tcBorders>
          </w:tcPr>
          <w:p w:rsidR="0009194D" w:rsidRDefault="0009194D" w:rsidP="00BA5FE4">
            <w:r>
              <w:rPr>
                <w:rFonts w:hint="eastAsia"/>
              </w:rPr>
              <w:t>③特殊器具に近接して上流側に逆流措置があるか</w:t>
            </w:r>
          </w:p>
        </w:tc>
        <w:tc>
          <w:tcPr>
            <w:tcW w:w="5900" w:type="dxa"/>
            <w:tcBorders>
              <w:left w:val="single" w:sz="6" w:space="0" w:color="auto"/>
              <w:bottom w:val="single" w:sz="12" w:space="0" w:color="auto"/>
            </w:tcBorders>
          </w:tcPr>
          <w:p w:rsidR="0009194D" w:rsidRDefault="0009194D" w:rsidP="00BA5FE4"/>
        </w:tc>
      </w:tr>
    </w:tbl>
    <w:p w:rsidR="0009194D" w:rsidRDefault="0009194D" w:rsidP="0009194D">
      <w:r>
        <w:rPr>
          <w:rFonts w:hint="eastAsia"/>
        </w:rPr>
        <w:t>※確認項目の内容は、（貯水槽式・自家用）給水設備の給水装置への切替に関する確認事項に基づくもの。</w:t>
      </w:r>
    </w:p>
    <w:p w:rsidR="00637B73" w:rsidRDefault="00637B73" w:rsidP="00C3257A">
      <w:pPr>
        <w:jc w:val="center"/>
        <w:rPr>
          <w:sz w:val="28"/>
          <w:szCs w:val="24"/>
        </w:rPr>
      </w:pPr>
      <w:bookmarkStart w:id="0" w:name="_GoBack"/>
      <w:bookmarkEnd w:id="0"/>
    </w:p>
    <w:sectPr w:rsidR="00637B73" w:rsidSect="00FF338C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55" w:rsidRDefault="00897055" w:rsidP="0009194D">
      <w:r>
        <w:separator/>
      </w:r>
    </w:p>
  </w:endnote>
  <w:endnote w:type="continuationSeparator" w:id="0">
    <w:p w:rsidR="00897055" w:rsidRDefault="00897055" w:rsidP="0009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55" w:rsidRDefault="00897055" w:rsidP="0009194D">
      <w:r>
        <w:separator/>
      </w:r>
    </w:p>
  </w:footnote>
  <w:footnote w:type="continuationSeparator" w:id="0">
    <w:p w:rsidR="00897055" w:rsidRDefault="00897055" w:rsidP="00091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82"/>
    <w:rsid w:val="000827D8"/>
    <w:rsid w:val="0009194D"/>
    <w:rsid w:val="000D34CA"/>
    <w:rsid w:val="001526CF"/>
    <w:rsid w:val="001831BB"/>
    <w:rsid w:val="001B40A4"/>
    <w:rsid w:val="001E5F8D"/>
    <w:rsid w:val="00235C38"/>
    <w:rsid w:val="00251716"/>
    <w:rsid w:val="0026103C"/>
    <w:rsid w:val="002837BF"/>
    <w:rsid w:val="002858BD"/>
    <w:rsid w:val="002A47B0"/>
    <w:rsid w:val="002F3B62"/>
    <w:rsid w:val="003020E0"/>
    <w:rsid w:val="00386923"/>
    <w:rsid w:val="003F2155"/>
    <w:rsid w:val="00410272"/>
    <w:rsid w:val="00465283"/>
    <w:rsid w:val="00486BB7"/>
    <w:rsid w:val="005B22E0"/>
    <w:rsid w:val="00637B73"/>
    <w:rsid w:val="00672308"/>
    <w:rsid w:val="006743BC"/>
    <w:rsid w:val="00685830"/>
    <w:rsid w:val="006E6A9F"/>
    <w:rsid w:val="006F4464"/>
    <w:rsid w:val="00726E13"/>
    <w:rsid w:val="007578A6"/>
    <w:rsid w:val="007A08BC"/>
    <w:rsid w:val="007B10D2"/>
    <w:rsid w:val="00801630"/>
    <w:rsid w:val="00897055"/>
    <w:rsid w:val="008B1B62"/>
    <w:rsid w:val="008E737E"/>
    <w:rsid w:val="008F2D8F"/>
    <w:rsid w:val="00925AC4"/>
    <w:rsid w:val="009505B4"/>
    <w:rsid w:val="009573BB"/>
    <w:rsid w:val="009A5D1E"/>
    <w:rsid w:val="009B4E4E"/>
    <w:rsid w:val="009B6199"/>
    <w:rsid w:val="009E1382"/>
    <w:rsid w:val="00A821DA"/>
    <w:rsid w:val="00AA7281"/>
    <w:rsid w:val="00AD7BAD"/>
    <w:rsid w:val="00B162E3"/>
    <w:rsid w:val="00B435F3"/>
    <w:rsid w:val="00B8789B"/>
    <w:rsid w:val="00BA397A"/>
    <w:rsid w:val="00C3257A"/>
    <w:rsid w:val="00C75935"/>
    <w:rsid w:val="00CD0808"/>
    <w:rsid w:val="00CE2434"/>
    <w:rsid w:val="00D0237B"/>
    <w:rsid w:val="00D1465F"/>
    <w:rsid w:val="00D31EE5"/>
    <w:rsid w:val="00D74BFE"/>
    <w:rsid w:val="00DA0DE4"/>
    <w:rsid w:val="00E56D64"/>
    <w:rsid w:val="00E666A2"/>
    <w:rsid w:val="00E76E78"/>
    <w:rsid w:val="00EA7DCA"/>
    <w:rsid w:val="00F31A7C"/>
    <w:rsid w:val="00F579CA"/>
    <w:rsid w:val="00FB101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80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94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91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94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80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94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91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9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0F92-FAFE-48C6-BEBE-82F002A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2</cp:revision>
  <dcterms:created xsi:type="dcterms:W3CDTF">2022-02-14T05:14:00Z</dcterms:created>
  <dcterms:modified xsi:type="dcterms:W3CDTF">2022-02-14T05:14:00Z</dcterms:modified>
</cp:coreProperties>
</file>